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D702ED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702ED">
              <w:rPr>
                <w:rFonts w:ascii="Calibri" w:hAnsi="Calibri"/>
                <w:b/>
                <w:sz w:val="32"/>
              </w:rPr>
              <w:t>instruction.device.fingerprintAttendance.solution.x601.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  <w:r w:rsidRPr="00D702ED">
              <w:rPr>
                <w:rFonts w:ascii="Calibri" w:hAnsi="Calibri"/>
                <w:b/>
                <w:sz w:val="32"/>
              </w:rPr>
              <w:t>getAllData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02ED" w:rsidP="00D702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instruksikan kepada Alat Sidik Jari Kehadiran Solution x601 untuk memberikan semua data</w:t>
            </w:r>
            <w:r w:rsidR="00C569D1">
              <w:rPr>
                <w:rFonts w:ascii="Calibri" w:hAnsi="Calibri"/>
                <w:sz w:val="18"/>
              </w:rPr>
              <w:t xml:space="preserve"> absensi</w:t>
            </w:r>
          </w:p>
        </w:tc>
      </w:tr>
      <w:tr w:rsidR="008B07A6" w:rsidTr="00511847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82211" w:rsidRPr="00E82211" w:rsidRDefault="00D33E09" w:rsidP="00E822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18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E82211">
              <w:rPr>
                <w:rFonts w:ascii="Calibri" w:hAnsi="Calibri"/>
                <w:b/>
                <w:sz w:val="18"/>
              </w:rPr>
              <w:t xml:space="preserve"> Instruction/Engines/device/</w:t>
            </w:r>
            <w:r w:rsidR="004B7E2F">
              <w:rPr>
                <w:rFonts w:ascii="Calibri" w:hAnsi="Calibri"/>
                <w:b/>
                <w:sz w:val="18"/>
              </w:rPr>
              <w:t xml:space="preserve"> </w:t>
            </w:r>
            <w:r w:rsidR="00E82211">
              <w:rPr>
                <w:rFonts w:ascii="Calibri" w:hAnsi="Calibri"/>
                <w:b/>
                <w:sz w:val="18"/>
              </w:rPr>
              <w:t>fingerprintAttendance/solution/x601/getAllData/</w:t>
            </w:r>
            <w:r w:rsidR="00E82211" w:rsidRPr="00E82211">
              <w:rPr>
                <w:rFonts w:ascii="Calibri" w:hAnsi="Calibri"/>
                <w:b/>
                <w:sz w:val="18"/>
              </w:rPr>
              <w:t>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C6D6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EC6D6F">
              <w:rPr>
                <w:rFonts w:ascii="Calibri" w:hAnsi="Calibri"/>
                <w:b/>
                <w:sz w:val="18"/>
              </w:rPr>
              <w:t>getAllData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511847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711D52" w:rsidRPr="00711D52">
              <w:rPr>
                <w:rFonts w:ascii="Calibri" w:hAnsi="Calibri"/>
                <w:sz w:val="18"/>
              </w:rPr>
              <w:t>instruction.device.finge</w:t>
            </w:r>
            <w:r w:rsidR="00711D52">
              <w:rPr>
                <w:rFonts w:ascii="Calibri" w:hAnsi="Calibri"/>
                <w:sz w:val="18"/>
              </w:rPr>
              <w:t>rprintAttendance.solution.x601.</w:t>
            </w:r>
            <w:r w:rsidR="00711D52" w:rsidRPr="00711D52">
              <w:rPr>
                <w:rFonts w:ascii="Calibri" w:hAnsi="Calibri"/>
                <w:sz w:val="18"/>
              </w:rPr>
              <w:t>getAllData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D457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659" w:rsidP="007D36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4D457B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title": "JSON Request Schema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description": "JSON Request Schema of instruction.device.fingerprintAttendance.solution.x601.getAllData (version 1)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metadata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API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key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string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enum": [ "instruction.device.fingerprintAttendance.solution.x601.getAllData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version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integer", "string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imum": 1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Length": 1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key", "version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API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data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entities" 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IPAddres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Length": 7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15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ort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integer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minimum": 0</w:t>
      </w:r>
      <w:r w:rsidR="002357F5" w:rsidRPr="002357F5">
        <w:rPr>
          <w:rFonts w:ascii="Courier New" w:hAnsi="Courier New" w:cs="Courier New"/>
          <w:sz w:val="16"/>
        </w:rPr>
        <w:t>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 xml:space="preserve">"maximum": </w:t>
      </w:r>
      <w:r w:rsidRPr="00DC765A">
        <w:rPr>
          <w:rFonts w:ascii="Courier New" w:hAnsi="Courier New" w:cs="Courier New"/>
          <w:sz w:val="16"/>
        </w:rPr>
        <w:t>65353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serialNumber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128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imeZoneOffset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3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startDateTime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26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IPAddress", "port", "serialNumber", "timeZoneOffset", "startDateTime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entities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required": [ "metadata", "data" ]</w:t>
      </w:r>
    </w:p>
    <w:p w:rsidR="003F7A78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}</w:t>
      </w:r>
    </w:p>
    <w:p w:rsidR="002357F5" w:rsidRPr="00114104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8A9" w:rsidRDefault="00EB28A9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b/>
          <w:color w:val="00B050"/>
          <w:sz w:val="16"/>
        </w:rPr>
        <w:t>'instruction.device.fingerprintAttendance.solution.x601.getAllData'</w:t>
      </w:r>
      <w:r w:rsidRPr="00D64D4D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sz w:val="16"/>
        </w:rPr>
        <w:t>[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sz w:val="16"/>
        </w:rPr>
        <w:t>'entities' =&gt; [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>
        <w:rPr>
          <w:rFonts w:ascii="Courier New" w:hAnsi="Courier New" w:cs="Courier New"/>
          <w:sz w:val="16"/>
        </w:rPr>
        <w:t xml:space="preserve">'IPAddress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IP Address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>
        <w:rPr>
          <w:rFonts w:ascii="Courier New" w:hAnsi="Courier New" w:cs="Courier New"/>
          <w:sz w:val="16"/>
        </w:rPr>
        <w:t xml:space="preserve">'port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Port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serialNumber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Device Serial Number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timeZoneOffset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Time Zone Offset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startDateTime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Start Date Time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</w:p>
    <w:p w:rsidR="002D1AAA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>]</w:t>
      </w:r>
    </w:p>
    <w:p w:rsid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]</w:t>
      </w:r>
    </w:p>
    <w:p w:rsidR="00E92268" w:rsidRDefault="002A1A7A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51184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EB28A9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IP Address</w:t>
            </w:r>
            <w:r w:rsidR="00A6053D"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B28A9">
              <w:rPr>
                <w:rFonts w:cs="Courier New"/>
                <w:sz w:val="16"/>
              </w:rPr>
              <w:t xml:space="preserve"> (7 Characters Minimum, 15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or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Integer: 0, 1, ..., 65353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Device Seria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128 Characters Maximum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Time Zone Offse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3 Characters Maximum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tart Date Ti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6 Characters Maximum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303AC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D7492" w:rsidRDefault="00FD749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8C4338">
        <w:rPr>
          <w:rFonts w:ascii="Courier New" w:hAnsi="Courier New" w:cs="Courier New"/>
          <w:sz w:val="16"/>
        </w:rPr>
        <w:t>" value="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IP Address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8C4338">
        <w:rPr>
          <w:rFonts w:ascii="Courier New" w:hAnsi="Courier New" w:cs="Courier New"/>
          <w:sz w:val="16"/>
        </w:rPr>
        <w:t>" value=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Port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8C4338">
        <w:rPr>
          <w:rFonts w:ascii="Courier New" w:hAnsi="Courier New" w:cs="Courier New"/>
          <w:sz w:val="16"/>
        </w:rPr>
        <w:t>" value="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Device Serial Number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8C4338">
        <w:rPr>
          <w:rFonts w:ascii="Courier New" w:hAnsi="Courier New" w:cs="Courier New"/>
          <w:sz w:val="16"/>
        </w:rPr>
        <w:t>" value="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177CDE">
        <w:rPr>
          <w:rFonts w:ascii="Courier New" w:hAnsi="Courier New" w:cs="Courier New"/>
          <w:b/>
          <w:color w:val="FF0000"/>
          <w:sz w:val="16"/>
        </w:rPr>
        <w:t>Time Zone Offset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A42E83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8C4338">
        <w:rPr>
          <w:rFonts w:ascii="Courier New" w:hAnsi="Courier New" w:cs="Courier New"/>
          <w:sz w:val="16"/>
        </w:rPr>
        <w:t>" value="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177CDE">
        <w:rPr>
          <w:rFonts w:ascii="Courier New" w:hAnsi="Courier New" w:cs="Courier New"/>
          <w:b/>
          <w:color w:val="FF0000"/>
          <w:sz w:val="16"/>
        </w:rPr>
        <w:t>Start Date Time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65D35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C4FF3" w:rsidRPr="00D64D4D">
        <w:rPr>
          <w:rFonts w:ascii="Courier New" w:hAnsi="Courier New" w:cs="Courier New"/>
          <w:b/>
          <w:color w:val="00B050"/>
          <w:sz w:val="16"/>
        </w:rPr>
        <w:t>instruction.device.fingerprintAttendance.solution.x601.getAllData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70AE5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6202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{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entities" : {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IPAddress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port" : parseInt(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6F6CAA">
        <w:rPr>
          <w:rFonts w:ascii="Courier New" w:hAnsi="Courier New" w:cs="Courier New"/>
          <w:sz w:val="16"/>
        </w:rPr>
        <w:t xml:space="preserve">").value)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serialNumber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timeZoneOffset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startDateTime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6F6CAA">
        <w:rPr>
          <w:rFonts w:ascii="Courier New" w:hAnsi="Courier New" w:cs="Courier New"/>
          <w:sz w:val="16"/>
        </w:rPr>
        <w:t>").value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3D44DE" w:rsidRDefault="003D44DE" w:rsidP="003D4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3D44DE" w:rsidTr="0051184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IP Address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7 Characters Minimum, 15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or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Integer: 0, 1, ..., 65353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Device Seria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128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Time Zone Offse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3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tart Date Ti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6 Characters Maximum)</w:t>
            </w:r>
          </w:p>
        </w:tc>
      </w:tr>
    </w:tbl>
    <w:p w:rsidR="003D44DE" w:rsidRPr="00620286" w:rsidRDefault="003D44DE" w:rsidP="003D4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E015B5"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 w:rsidR="00E015B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8F3A57" w:rsidRPr="00D64D4D">
        <w:rPr>
          <w:rFonts w:ascii="Courier New" w:hAnsi="Courier New" w:cs="Courier New"/>
          <w:b/>
          <w:color w:val="00B050"/>
          <w:sz w:val="16"/>
        </w:rPr>
        <w:t>instruction.device.fingerprintAttendance.solution.x601.getAllData</w:t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CAxw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C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OEroW7wSHvRwLbytX3BjrckmsoSRaDnjMFyvoVtOuPGkWq8jCDeFE3BnNk6Sasox&#10;TcFz+yK860cFcMru7bAwsBN/npgOS5LBrfeAExPH6TWnffZxy8S+7DcirbHTd0S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ILjwg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6F5257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192.168.1.203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64037D">
        <w:rPr>
          <w:rFonts w:ascii="Courier New" w:hAnsi="Courier New" w:cs="Courier New"/>
          <w:sz w:val="16"/>
        </w:rPr>
        <w:t>" value=</w:t>
      </w:r>
      <w:r w:rsidRPr="0064037D">
        <w:rPr>
          <w:rFonts w:ascii="Courier New" w:hAnsi="Courier New" w:cs="Courier New"/>
          <w:b/>
          <w:color w:val="00B050"/>
          <w:sz w:val="16"/>
        </w:rPr>
        <w:t>4370</w:t>
      </w:r>
      <w:r w:rsidRPr="0064037D">
        <w:rPr>
          <w:rFonts w:ascii="Courier New" w:hAnsi="Courier New" w:cs="Courier New"/>
          <w:sz w:val="16"/>
        </w:rPr>
        <w:t>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AEYU202860040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+07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2021-01-01</w:t>
      </w:r>
      <w:r w:rsidRPr="0064037D">
        <w:rPr>
          <w:rFonts w:ascii="Courier New" w:hAnsi="Courier New" w:cs="Courier New"/>
          <w:sz w:val="16"/>
        </w:rPr>
        <w:t>"&gt;';</w:t>
      </w:r>
    </w:p>
    <w:p w:rsidR="006F5257" w:rsidRPr="00611E22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8F3A57" w:rsidRPr="00235345" w:rsidRDefault="008F3A57" w:rsidP="008F3A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8F3A57" w:rsidRPr="00C40648" w:rsidRDefault="008F3A57" w:rsidP="008F3A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D64D4D">
        <w:rPr>
          <w:rFonts w:ascii="Courier New" w:hAnsi="Courier New" w:cs="Courier New"/>
          <w:b/>
          <w:color w:val="00B050"/>
          <w:sz w:val="16"/>
        </w:rPr>
        <w:t>instruction.device.fingerprintAttendance.solution.x601.getAllData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IPAddress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port" : parseInt(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BC0F48">
        <w:rPr>
          <w:rFonts w:ascii="Courier New" w:hAnsi="Courier New" w:cs="Courier New"/>
          <w:sz w:val="16"/>
        </w:rPr>
        <w:t>").value)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serialNumber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timeZoneOffset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984214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startDateTime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BC0F48">
        <w:rPr>
          <w:rFonts w:ascii="Courier New" w:hAnsi="Courier New" w:cs="Courier New"/>
          <w:sz w:val="16"/>
        </w:rPr>
        <w:t>").value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FE3219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lastRenderedPageBreak/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Pr="002636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2B6235"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C71D4D" w:rsidRPr="00D64D4D">
        <w:rPr>
          <w:rFonts w:ascii="Courier New" w:hAnsi="Courier New" w:cs="Courier New"/>
          <w:b/>
          <w:color w:val="00B050"/>
          <w:sz w:val="16"/>
        </w:rPr>
        <w:t>instruction.device.fingerprintAttendance.solution.x601.getAllData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D5FDE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DD5FDE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90D67" w:rsidRPr="003577E8">
        <w:rPr>
          <w:rFonts w:ascii="Courier New" w:hAnsi="Courier New" w:cs="Courier New"/>
          <w:sz w:val="16"/>
        </w:rPr>
        <w:t>{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entities" : {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IPAddress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port" : parseInt(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4F0124">
        <w:rPr>
          <w:rFonts w:ascii="Courier New" w:hAnsi="Courier New" w:cs="Courier New"/>
          <w:sz w:val="16"/>
        </w:rPr>
        <w:t xml:space="preserve">").value)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serialNumber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timeZoneOffset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startDateTime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>
        <w:rPr>
          <w:rFonts w:ascii="Courier New" w:hAnsi="Courier New" w:cs="Courier New"/>
          <w:sz w:val="16"/>
        </w:rPr>
        <w:t>").value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71A8C49" wp14:editId="1084A277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2F701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A8C49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1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XgzttrX5EbsQS0KVYMHJ2wo75U4E&#10;eBQeBxeJuIzgAY9C2ybjtr9xVlr//S06yeM8IZezBhdBxg1uKs70V4Nz9mkym6FRiI/Z/OMUH/6U&#10;sz3lmH19bbElJjG2eCV50MO18LZ+wY21Jp/IEkai54zDcL2GbjnhxpNqvY5CuCmcgDuzcZJME8Y0&#10;Bc/ti/CuHxXAKbu3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DK9Y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2F701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</w:t>
      </w:r>
      <w:r w:rsidR="00F14C58" w:rsidRPr="00F14C58">
        <w:rPr>
          <w:rFonts w:ascii="Courier New" w:hAnsi="Courier New" w:cs="Courier New"/>
          <w:sz w:val="16"/>
          <w:szCs w:val="20"/>
        </w:rPr>
        <w:t>instruction.device.fingerprintAttendance.solution.x601.getAllData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</w:t>
      </w:r>
      <w:r w:rsidR="002D0F22" w:rsidRPr="002D0F22">
        <w:rPr>
          <w:rFonts w:ascii="Courier New" w:hAnsi="Courier New" w:cs="Courier New"/>
          <w:sz w:val="16"/>
          <w:szCs w:val="20"/>
        </w:rPr>
        <w:t>[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{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ID":"347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dateTimeTZ":"2021-01-01 04:27:41.000000 +07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signVerified":"1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signStatus":"0"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}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{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ID":"119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dateTimeTZ":"2021-01-01 07:10:53.000000 +07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signVerified":"1",</w:t>
      </w:r>
    </w:p>
    <w:p w:rsidR="00E32FB8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signStatus":"0"}</w:t>
      </w:r>
      <w:r w:rsidR="00E32FB8"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color w:val="FF0000"/>
          <w:sz w:val="16"/>
          <w:szCs w:val="20"/>
        </w:rPr>
        <w:t>...</w:t>
      </w:r>
      <w:r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{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>"ID":"30</w:t>
      </w:r>
      <w:r w:rsidRPr="002D0F22">
        <w:rPr>
          <w:rFonts w:ascii="Courier New" w:hAnsi="Courier New" w:cs="Courier New"/>
          <w:sz w:val="16"/>
          <w:szCs w:val="20"/>
        </w:rPr>
        <w:t>"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"dateTimeTZ":"</w:t>
      </w:r>
      <w:r w:rsidRPr="00A27CF2">
        <w:rPr>
          <w:rFonts w:ascii="Courier New" w:hAnsi="Courier New" w:cs="Courier New"/>
          <w:sz w:val="16"/>
          <w:szCs w:val="20"/>
        </w:rPr>
        <w:t>2</w:t>
      </w:r>
      <w:r>
        <w:rPr>
          <w:rFonts w:ascii="Courier New" w:hAnsi="Courier New" w:cs="Courier New"/>
          <w:sz w:val="16"/>
          <w:szCs w:val="20"/>
        </w:rPr>
        <w:t>021-01-12 11:27:41.000000 +07</w:t>
      </w:r>
      <w:r w:rsidRPr="002D0F22">
        <w:rPr>
          <w:rFonts w:ascii="Courier New" w:hAnsi="Courier New" w:cs="Courier New"/>
          <w:sz w:val="16"/>
          <w:szCs w:val="20"/>
        </w:rPr>
        <w:t>"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"signVerified":"1</w:t>
      </w:r>
      <w:r>
        <w:rPr>
          <w:rFonts w:ascii="Courier New" w:hAnsi="Courier New" w:cs="Courier New"/>
          <w:sz w:val="16"/>
          <w:szCs w:val="20"/>
        </w:rPr>
        <w:t>5</w:t>
      </w:r>
      <w:r w:rsidRPr="002D0F22">
        <w:rPr>
          <w:rFonts w:ascii="Courier New" w:hAnsi="Courier New" w:cs="Courier New"/>
          <w:sz w:val="16"/>
          <w:szCs w:val="20"/>
        </w:rPr>
        <w:t>"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"signStatus":"0"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}</w:t>
      </w:r>
    </w:p>
    <w:p w:rsidR="002F7018" w:rsidRPr="008130E3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bookmarkStart w:id="0" w:name="_GoBack"/>
      <w:bookmarkEnd w:id="0"/>
      <w:r w:rsidRPr="008130E3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2D0F22" w:rsidRPr="00F14C58">
        <w:rPr>
          <w:rFonts w:ascii="Courier New" w:hAnsi="Courier New" w:cs="Courier New"/>
          <w:sz w:val="16"/>
          <w:szCs w:val="20"/>
        </w:rPr>
        <w:t>instruction.device.fingerprintAttendance.solution.x601.getAllData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0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347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ateTimeTZ" =&gt; </w:t>
      </w:r>
      <w:r w:rsidRPr="00A27CF2">
        <w:rPr>
          <w:rFonts w:ascii="Courier New" w:hAnsi="Courier New" w:cs="Courier New"/>
          <w:sz w:val="16"/>
          <w:szCs w:val="20"/>
        </w:rPr>
        <w:t>"2</w:t>
      </w:r>
      <w:r>
        <w:rPr>
          <w:rFonts w:ascii="Courier New" w:hAnsi="Courier New" w:cs="Courier New"/>
          <w:sz w:val="16"/>
          <w:szCs w:val="20"/>
        </w:rPr>
        <w:t>021-01-01 04:27:41.000000 +07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Pr="00A27CF2">
        <w:rPr>
          <w:rFonts w:ascii="Courier New" w:hAnsi="Courier New" w:cs="Courier New"/>
          <w:sz w:val="16"/>
          <w:szCs w:val="20"/>
        </w:rPr>
        <w:t>=&gt; 0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1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19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ateTimeTZ" </w:t>
      </w:r>
      <w:r w:rsidRPr="00A27CF2">
        <w:rPr>
          <w:rFonts w:ascii="Courier New" w:hAnsi="Courier New" w:cs="Courier New"/>
          <w:sz w:val="16"/>
          <w:szCs w:val="20"/>
        </w:rPr>
        <w:t>=&gt; "2021-01-01 07:10:53.000000 +07"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Pr="00A27CF2">
        <w:rPr>
          <w:rFonts w:ascii="Courier New" w:hAnsi="Courier New" w:cs="Courier New"/>
          <w:sz w:val="16"/>
          <w:szCs w:val="20"/>
        </w:rPr>
        <w:t>=&gt; "1"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Pr="00A27CF2">
        <w:rPr>
          <w:rFonts w:ascii="Courier New" w:hAnsi="Courier New" w:cs="Courier New"/>
          <w:sz w:val="16"/>
          <w:szCs w:val="20"/>
        </w:rPr>
        <w:t>=&gt; "0"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color w:val="FF0000"/>
          <w:sz w:val="16"/>
          <w:szCs w:val="20"/>
        </w:rPr>
        <w:t>...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526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A27CF2">
        <w:rPr>
          <w:rFonts w:ascii="Courier New" w:hAnsi="Courier New" w:cs="Courier New"/>
          <w:sz w:val="16"/>
          <w:szCs w:val="20"/>
        </w:rPr>
        <w:t>=&gt; "30"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"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"2</w:t>
      </w:r>
      <w:r>
        <w:rPr>
          <w:rFonts w:ascii="Courier New" w:hAnsi="Courier New" w:cs="Courier New"/>
          <w:sz w:val="16"/>
          <w:szCs w:val="20"/>
        </w:rPr>
        <w:t>021-01-12 11:27:41.000000 +07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Pr="00A27CF2">
        <w:rPr>
          <w:rFonts w:ascii="Courier New" w:hAnsi="Courier New" w:cs="Courier New"/>
          <w:sz w:val="16"/>
          <w:szCs w:val="20"/>
        </w:rPr>
        <w:t>=&gt; "15"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Pr="00A27CF2">
        <w:rPr>
          <w:rFonts w:ascii="Courier New" w:hAnsi="Courier New" w:cs="Courier New"/>
          <w:sz w:val="16"/>
          <w:szCs w:val="20"/>
        </w:rPr>
        <w:t>=&gt; "0"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47" w:rsidRDefault="00511847" w:rsidP="00B22F86">
      <w:pPr>
        <w:spacing w:after="0" w:line="240" w:lineRule="auto"/>
      </w:pPr>
      <w:r>
        <w:separator/>
      </w:r>
    </w:p>
  </w:endnote>
  <w:endnote w:type="continuationSeparator" w:id="0">
    <w:p w:rsidR="00511847" w:rsidRDefault="00511847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47" w:rsidRPr="00B22F86" w:rsidRDefault="00511847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511847" w:rsidTr="00511847">
      <w:trPr>
        <w:trHeight w:val="284"/>
      </w:trPr>
      <w:tc>
        <w:tcPr>
          <w:tcW w:w="7938" w:type="dxa"/>
        </w:tcPr>
        <w:p w:rsidR="00511847" w:rsidRDefault="00511847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511847" w:rsidRPr="00B779CF" w:rsidRDefault="00511847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511847" w:rsidRPr="0016356F" w:rsidRDefault="00511847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32FB8">
            <w:rPr>
              <w:rFonts w:ascii="Courier New" w:hAnsi="Courier New" w:cs="Courier New"/>
              <w:b/>
              <w:noProof/>
              <w:sz w:val="32"/>
            </w:rPr>
            <w:t>7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511847" w:rsidRPr="00B22F86" w:rsidRDefault="00511847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47" w:rsidRDefault="00511847" w:rsidP="00B22F86">
      <w:pPr>
        <w:spacing w:after="0" w:line="240" w:lineRule="auto"/>
      </w:pPr>
      <w:r>
        <w:separator/>
      </w:r>
    </w:p>
  </w:footnote>
  <w:footnote w:type="continuationSeparator" w:id="0">
    <w:p w:rsidR="00511847" w:rsidRDefault="00511847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5BB3"/>
    <w:rsid w:val="000122F9"/>
    <w:rsid w:val="00042B61"/>
    <w:rsid w:val="00050EB9"/>
    <w:rsid w:val="000541F0"/>
    <w:rsid w:val="00056951"/>
    <w:rsid w:val="000701C5"/>
    <w:rsid w:val="000710C1"/>
    <w:rsid w:val="00071AF2"/>
    <w:rsid w:val="00082C19"/>
    <w:rsid w:val="000B0416"/>
    <w:rsid w:val="000E3A63"/>
    <w:rsid w:val="000F00EA"/>
    <w:rsid w:val="00101A4E"/>
    <w:rsid w:val="001033F7"/>
    <w:rsid w:val="00114104"/>
    <w:rsid w:val="00122BCB"/>
    <w:rsid w:val="0013265E"/>
    <w:rsid w:val="00152B17"/>
    <w:rsid w:val="00160E22"/>
    <w:rsid w:val="00166560"/>
    <w:rsid w:val="00177CDE"/>
    <w:rsid w:val="00181C6F"/>
    <w:rsid w:val="001C4A50"/>
    <w:rsid w:val="001D0A06"/>
    <w:rsid w:val="001E2F42"/>
    <w:rsid w:val="001F1A1D"/>
    <w:rsid w:val="001F30DD"/>
    <w:rsid w:val="002015A6"/>
    <w:rsid w:val="00205505"/>
    <w:rsid w:val="00225C74"/>
    <w:rsid w:val="00232EAA"/>
    <w:rsid w:val="002357F5"/>
    <w:rsid w:val="00242F38"/>
    <w:rsid w:val="0026366D"/>
    <w:rsid w:val="00271203"/>
    <w:rsid w:val="00290D67"/>
    <w:rsid w:val="002A1A7A"/>
    <w:rsid w:val="002A4DEA"/>
    <w:rsid w:val="002B6235"/>
    <w:rsid w:val="002C741F"/>
    <w:rsid w:val="002D0F22"/>
    <w:rsid w:val="002D1356"/>
    <w:rsid w:val="002D1AAA"/>
    <w:rsid w:val="002D57B7"/>
    <w:rsid w:val="002E0ADA"/>
    <w:rsid w:val="002E6667"/>
    <w:rsid w:val="002E74AE"/>
    <w:rsid w:val="002F7018"/>
    <w:rsid w:val="00300867"/>
    <w:rsid w:val="00303ACF"/>
    <w:rsid w:val="00325B82"/>
    <w:rsid w:val="00346B5C"/>
    <w:rsid w:val="003549A7"/>
    <w:rsid w:val="00355EAB"/>
    <w:rsid w:val="003577E8"/>
    <w:rsid w:val="00365D35"/>
    <w:rsid w:val="00370581"/>
    <w:rsid w:val="00377B0A"/>
    <w:rsid w:val="00380EE6"/>
    <w:rsid w:val="00384114"/>
    <w:rsid w:val="00393C83"/>
    <w:rsid w:val="00394FF5"/>
    <w:rsid w:val="00395A3B"/>
    <w:rsid w:val="003A312C"/>
    <w:rsid w:val="003A4FD1"/>
    <w:rsid w:val="003C4FF3"/>
    <w:rsid w:val="003D44DE"/>
    <w:rsid w:val="003E5052"/>
    <w:rsid w:val="003F6C8A"/>
    <w:rsid w:val="003F7326"/>
    <w:rsid w:val="003F7A78"/>
    <w:rsid w:val="00402948"/>
    <w:rsid w:val="00404D13"/>
    <w:rsid w:val="00416D7B"/>
    <w:rsid w:val="004376F7"/>
    <w:rsid w:val="0044367A"/>
    <w:rsid w:val="0044488B"/>
    <w:rsid w:val="004642A1"/>
    <w:rsid w:val="00467C12"/>
    <w:rsid w:val="00485C8D"/>
    <w:rsid w:val="00496F54"/>
    <w:rsid w:val="004B370C"/>
    <w:rsid w:val="004B61DA"/>
    <w:rsid w:val="004B7E2F"/>
    <w:rsid w:val="004C04F4"/>
    <w:rsid w:val="004D457B"/>
    <w:rsid w:val="004D4CBF"/>
    <w:rsid w:val="004F0124"/>
    <w:rsid w:val="004F2792"/>
    <w:rsid w:val="005014E6"/>
    <w:rsid w:val="00501AB3"/>
    <w:rsid w:val="00506B15"/>
    <w:rsid w:val="00507CB9"/>
    <w:rsid w:val="00511847"/>
    <w:rsid w:val="00523923"/>
    <w:rsid w:val="005264A6"/>
    <w:rsid w:val="005517BF"/>
    <w:rsid w:val="00552E48"/>
    <w:rsid w:val="00557F10"/>
    <w:rsid w:val="005613B5"/>
    <w:rsid w:val="005912F3"/>
    <w:rsid w:val="005B49F7"/>
    <w:rsid w:val="005D1987"/>
    <w:rsid w:val="005F2706"/>
    <w:rsid w:val="0060251F"/>
    <w:rsid w:val="00611E22"/>
    <w:rsid w:val="0061633C"/>
    <w:rsid w:val="00617D21"/>
    <w:rsid w:val="00620286"/>
    <w:rsid w:val="006216CE"/>
    <w:rsid w:val="0064037D"/>
    <w:rsid w:val="00640A7C"/>
    <w:rsid w:val="006458DB"/>
    <w:rsid w:val="006721F7"/>
    <w:rsid w:val="006B5F03"/>
    <w:rsid w:val="006C6725"/>
    <w:rsid w:val="006C78A4"/>
    <w:rsid w:val="006F43C1"/>
    <w:rsid w:val="006F5257"/>
    <w:rsid w:val="006F6CAA"/>
    <w:rsid w:val="00711D52"/>
    <w:rsid w:val="007155B5"/>
    <w:rsid w:val="00727B96"/>
    <w:rsid w:val="007348FF"/>
    <w:rsid w:val="00753B07"/>
    <w:rsid w:val="00770AE5"/>
    <w:rsid w:val="007777FD"/>
    <w:rsid w:val="00780873"/>
    <w:rsid w:val="0079274A"/>
    <w:rsid w:val="00793994"/>
    <w:rsid w:val="007B1E5B"/>
    <w:rsid w:val="007B4AD5"/>
    <w:rsid w:val="007B77A1"/>
    <w:rsid w:val="007D3659"/>
    <w:rsid w:val="007D36AB"/>
    <w:rsid w:val="007E5C57"/>
    <w:rsid w:val="008044D9"/>
    <w:rsid w:val="008130E3"/>
    <w:rsid w:val="00821F15"/>
    <w:rsid w:val="0087682C"/>
    <w:rsid w:val="00880D51"/>
    <w:rsid w:val="00884210"/>
    <w:rsid w:val="00897514"/>
    <w:rsid w:val="008A177F"/>
    <w:rsid w:val="008A7B01"/>
    <w:rsid w:val="008B07A6"/>
    <w:rsid w:val="008B3035"/>
    <w:rsid w:val="008C4338"/>
    <w:rsid w:val="008D0B75"/>
    <w:rsid w:val="008E1091"/>
    <w:rsid w:val="008E404B"/>
    <w:rsid w:val="008F3A57"/>
    <w:rsid w:val="008F62CB"/>
    <w:rsid w:val="00912066"/>
    <w:rsid w:val="00917D86"/>
    <w:rsid w:val="00924955"/>
    <w:rsid w:val="00927A1C"/>
    <w:rsid w:val="00934C21"/>
    <w:rsid w:val="00944335"/>
    <w:rsid w:val="00963131"/>
    <w:rsid w:val="00984214"/>
    <w:rsid w:val="0099000B"/>
    <w:rsid w:val="009A5DD1"/>
    <w:rsid w:val="009A726D"/>
    <w:rsid w:val="009A7E9E"/>
    <w:rsid w:val="009B010E"/>
    <w:rsid w:val="009C118D"/>
    <w:rsid w:val="009C63DC"/>
    <w:rsid w:val="009D034E"/>
    <w:rsid w:val="009D0615"/>
    <w:rsid w:val="009D1872"/>
    <w:rsid w:val="009D5A08"/>
    <w:rsid w:val="009F13E1"/>
    <w:rsid w:val="00A101FB"/>
    <w:rsid w:val="00A230A2"/>
    <w:rsid w:val="00A27CF2"/>
    <w:rsid w:val="00A3229B"/>
    <w:rsid w:val="00A42E83"/>
    <w:rsid w:val="00A6053D"/>
    <w:rsid w:val="00A74F34"/>
    <w:rsid w:val="00AB5CAD"/>
    <w:rsid w:val="00AC0DD4"/>
    <w:rsid w:val="00AE7D56"/>
    <w:rsid w:val="00AF1E3E"/>
    <w:rsid w:val="00B05050"/>
    <w:rsid w:val="00B072EA"/>
    <w:rsid w:val="00B22F86"/>
    <w:rsid w:val="00B3546C"/>
    <w:rsid w:val="00B5133E"/>
    <w:rsid w:val="00B76090"/>
    <w:rsid w:val="00B81C21"/>
    <w:rsid w:val="00B82C78"/>
    <w:rsid w:val="00BA1D1E"/>
    <w:rsid w:val="00BC0F48"/>
    <w:rsid w:val="00BC41FC"/>
    <w:rsid w:val="00BC6202"/>
    <w:rsid w:val="00BD71C6"/>
    <w:rsid w:val="00BF7731"/>
    <w:rsid w:val="00C00FF7"/>
    <w:rsid w:val="00C068E0"/>
    <w:rsid w:val="00C13830"/>
    <w:rsid w:val="00C24EFC"/>
    <w:rsid w:val="00C27798"/>
    <w:rsid w:val="00C45922"/>
    <w:rsid w:val="00C5234C"/>
    <w:rsid w:val="00C569D1"/>
    <w:rsid w:val="00C71D4D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4203F"/>
    <w:rsid w:val="00D575A3"/>
    <w:rsid w:val="00D64D4D"/>
    <w:rsid w:val="00D66EE5"/>
    <w:rsid w:val="00D702ED"/>
    <w:rsid w:val="00D73132"/>
    <w:rsid w:val="00DA43AD"/>
    <w:rsid w:val="00DC5C33"/>
    <w:rsid w:val="00DC7622"/>
    <w:rsid w:val="00DC765A"/>
    <w:rsid w:val="00DD2BCA"/>
    <w:rsid w:val="00DD43D8"/>
    <w:rsid w:val="00DD5FDE"/>
    <w:rsid w:val="00DD68AC"/>
    <w:rsid w:val="00DE76A1"/>
    <w:rsid w:val="00E015B5"/>
    <w:rsid w:val="00E0630F"/>
    <w:rsid w:val="00E110BC"/>
    <w:rsid w:val="00E16215"/>
    <w:rsid w:val="00E16908"/>
    <w:rsid w:val="00E2615D"/>
    <w:rsid w:val="00E32FB8"/>
    <w:rsid w:val="00E618FB"/>
    <w:rsid w:val="00E82211"/>
    <w:rsid w:val="00E92268"/>
    <w:rsid w:val="00EB28A9"/>
    <w:rsid w:val="00EB5001"/>
    <w:rsid w:val="00EB6490"/>
    <w:rsid w:val="00EC6D6F"/>
    <w:rsid w:val="00EE25A5"/>
    <w:rsid w:val="00EE772C"/>
    <w:rsid w:val="00EF24DC"/>
    <w:rsid w:val="00F025D1"/>
    <w:rsid w:val="00F04821"/>
    <w:rsid w:val="00F14C58"/>
    <w:rsid w:val="00F40A9E"/>
    <w:rsid w:val="00F52A0E"/>
    <w:rsid w:val="00F53E32"/>
    <w:rsid w:val="00F606FA"/>
    <w:rsid w:val="00F63941"/>
    <w:rsid w:val="00F735AF"/>
    <w:rsid w:val="00F912FE"/>
    <w:rsid w:val="00FA5E8C"/>
    <w:rsid w:val="00FB0688"/>
    <w:rsid w:val="00FB1711"/>
    <w:rsid w:val="00FC3B3D"/>
    <w:rsid w:val="00FC7AB6"/>
    <w:rsid w:val="00FD149E"/>
    <w:rsid w:val="00FD749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0B2F-5FD8-413C-B61A-8DB2E69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4</TotalTime>
  <Pages>7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56</cp:revision>
  <cp:lastPrinted>2020-10-15T05:32:00Z</cp:lastPrinted>
  <dcterms:created xsi:type="dcterms:W3CDTF">2020-10-14T06:32:00Z</dcterms:created>
  <dcterms:modified xsi:type="dcterms:W3CDTF">2021-01-12T11:14:00Z</dcterms:modified>
</cp:coreProperties>
</file>